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A42" w:rsidRDefault="00B41A42" w:rsidP="00B41A42">
      <w:pPr>
        <w:tabs>
          <w:tab w:val="left" w:pos="0"/>
        </w:tabs>
        <w:ind w:left="-284"/>
        <w:rPr>
          <w:rFonts w:ascii="04b_30" w:hAnsi="04b_30"/>
          <w:sz w:val="96"/>
          <w:szCs w:val="56"/>
          <w:lang w:val="en-US"/>
        </w:rPr>
      </w:pPr>
      <w:r w:rsidRPr="00B41A42">
        <w:rPr>
          <w:rFonts w:ascii="04b_30" w:hAnsi="04b_30"/>
          <w:sz w:val="96"/>
          <w:szCs w:val="56"/>
          <w:lang w:val="en-US"/>
        </w:rPr>
        <w:t xml:space="preserve">A B C D E F </w:t>
      </w:r>
    </w:p>
    <w:p w:rsidR="00B41A42" w:rsidRPr="00B41A42" w:rsidRDefault="00B41A42" w:rsidP="00B41A42">
      <w:pPr>
        <w:tabs>
          <w:tab w:val="left" w:pos="0"/>
        </w:tabs>
        <w:ind w:left="-284"/>
        <w:rPr>
          <w:rFonts w:ascii="04b_30" w:hAnsi="04b_30"/>
          <w:sz w:val="40"/>
          <w:szCs w:val="56"/>
          <w:lang w:val="en-US"/>
        </w:rPr>
      </w:pPr>
    </w:p>
    <w:p w:rsidR="00B41A42" w:rsidRPr="00B41A42" w:rsidRDefault="00B41A42" w:rsidP="00B41A42">
      <w:pPr>
        <w:tabs>
          <w:tab w:val="left" w:pos="0"/>
        </w:tabs>
        <w:ind w:left="-284"/>
        <w:rPr>
          <w:rFonts w:ascii="04b_30" w:hAnsi="04b_30"/>
          <w:sz w:val="40"/>
          <w:szCs w:val="56"/>
          <w:lang w:val="en-US"/>
        </w:rPr>
      </w:pPr>
      <w:r w:rsidRPr="00B41A42">
        <w:rPr>
          <w:rFonts w:ascii="04b_30" w:hAnsi="04b_30"/>
          <w:sz w:val="96"/>
          <w:szCs w:val="56"/>
          <w:lang w:val="en-US"/>
        </w:rPr>
        <w:t xml:space="preserve">G H I J K L </w:t>
      </w:r>
    </w:p>
    <w:p w:rsidR="00B41A42" w:rsidRPr="00B41A42" w:rsidRDefault="00B41A42" w:rsidP="00B41A42">
      <w:pPr>
        <w:tabs>
          <w:tab w:val="left" w:pos="0"/>
        </w:tabs>
        <w:ind w:left="-284"/>
        <w:rPr>
          <w:rFonts w:ascii="04b_30" w:hAnsi="04b_30"/>
          <w:sz w:val="40"/>
          <w:szCs w:val="56"/>
          <w:lang w:val="en-US"/>
        </w:rPr>
      </w:pPr>
    </w:p>
    <w:p w:rsidR="00B41A42" w:rsidRPr="00B41A42" w:rsidRDefault="00B41A42" w:rsidP="00B41A42">
      <w:pPr>
        <w:tabs>
          <w:tab w:val="left" w:pos="0"/>
        </w:tabs>
        <w:ind w:left="-284"/>
        <w:rPr>
          <w:rFonts w:ascii="04b_30" w:hAnsi="04b_30"/>
          <w:sz w:val="40"/>
          <w:szCs w:val="56"/>
          <w:lang w:val="en-US"/>
        </w:rPr>
      </w:pPr>
      <w:r w:rsidRPr="00B41A42">
        <w:rPr>
          <w:rFonts w:ascii="04b_30" w:hAnsi="04b_30"/>
          <w:sz w:val="96"/>
          <w:szCs w:val="56"/>
          <w:lang w:val="en-US"/>
        </w:rPr>
        <w:t xml:space="preserve">M N O P Q R </w:t>
      </w:r>
    </w:p>
    <w:p w:rsidR="00B41A42" w:rsidRPr="00B41A42" w:rsidRDefault="00B41A42" w:rsidP="00B41A42">
      <w:pPr>
        <w:tabs>
          <w:tab w:val="left" w:pos="0"/>
        </w:tabs>
        <w:ind w:left="-284"/>
        <w:rPr>
          <w:rFonts w:ascii="04b_30" w:hAnsi="04b_30"/>
          <w:sz w:val="40"/>
          <w:szCs w:val="56"/>
          <w:lang w:val="en-US"/>
        </w:rPr>
      </w:pPr>
    </w:p>
    <w:p w:rsidR="00B41A42" w:rsidRPr="00B41A42" w:rsidRDefault="00B41A42" w:rsidP="00B41A42">
      <w:pPr>
        <w:tabs>
          <w:tab w:val="left" w:pos="0"/>
        </w:tabs>
        <w:ind w:left="-284"/>
        <w:rPr>
          <w:rFonts w:ascii="04b_30" w:hAnsi="04b_30"/>
          <w:sz w:val="40"/>
          <w:szCs w:val="56"/>
          <w:lang w:val="en-US"/>
        </w:rPr>
      </w:pPr>
      <w:r w:rsidRPr="00B41A42">
        <w:rPr>
          <w:rFonts w:ascii="04b_30" w:hAnsi="04b_30"/>
          <w:sz w:val="96"/>
          <w:szCs w:val="56"/>
          <w:lang w:val="en-US"/>
        </w:rPr>
        <w:t xml:space="preserve">S T U V W X </w:t>
      </w:r>
    </w:p>
    <w:p w:rsidR="00B41A42" w:rsidRPr="00B41A42" w:rsidRDefault="00B41A42" w:rsidP="00B41A42">
      <w:pPr>
        <w:tabs>
          <w:tab w:val="left" w:pos="0"/>
        </w:tabs>
        <w:ind w:left="-284"/>
        <w:rPr>
          <w:rFonts w:ascii="04b_30" w:hAnsi="04b_30"/>
          <w:sz w:val="40"/>
          <w:szCs w:val="56"/>
          <w:lang w:val="en-US"/>
        </w:rPr>
      </w:pPr>
    </w:p>
    <w:p w:rsidR="00B41A42" w:rsidRPr="00B41A42" w:rsidRDefault="00B41A42" w:rsidP="00B41A42">
      <w:pPr>
        <w:tabs>
          <w:tab w:val="left" w:pos="0"/>
        </w:tabs>
        <w:ind w:left="-284"/>
        <w:rPr>
          <w:rFonts w:ascii="04b_30" w:hAnsi="04b_30"/>
          <w:sz w:val="40"/>
          <w:szCs w:val="56"/>
          <w:lang w:val="en-US"/>
        </w:rPr>
      </w:pPr>
      <w:r w:rsidRPr="00B41A42">
        <w:rPr>
          <w:rFonts w:ascii="04b_30" w:hAnsi="04b_30"/>
          <w:sz w:val="96"/>
          <w:szCs w:val="56"/>
          <w:lang w:val="en-US"/>
        </w:rPr>
        <w:t>Y Z</w:t>
      </w:r>
      <w:r>
        <w:rPr>
          <w:rFonts w:ascii="04b_30" w:hAnsi="04b_30"/>
          <w:sz w:val="96"/>
          <w:szCs w:val="56"/>
          <w:lang w:val="en-US"/>
        </w:rPr>
        <w:t xml:space="preserve"> </w:t>
      </w:r>
      <w:r w:rsidRPr="00B41A42">
        <w:rPr>
          <w:rFonts w:ascii="04b_30" w:hAnsi="04b_30"/>
          <w:sz w:val="96"/>
          <w:szCs w:val="56"/>
          <w:lang w:val="en-US"/>
        </w:rPr>
        <w:t xml:space="preserve">a b c d e </w:t>
      </w:r>
    </w:p>
    <w:p w:rsidR="00B41A42" w:rsidRPr="00B41A42" w:rsidRDefault="00B41A42" w:rsidP="00B41A42">
      <w:pPr>
        <w:tabs>
          <w:tab w:val="left" w:pos="0"/>
        </w:tabs>
        <w:ind w:left="-284"/>
        <w:rPr>
          <w:rFonts w:ascii="04b_30" w:hAnsi="04b_30"/>
          <w:sz w:val="40"/>
          <w:szCs w:val="56"/>
          <w:lang w:val="en-US"/>
        </w:rPr>
      </w:pPr>
    </w:p>
    <w:p w:rsidR="00B41A42" w:rsidRPr="00B41A42" w:rsidRDefault="00B41A42" w:rsidP="00B41A42">
      <w:pPr>
        <w:tabs>
          <w:tab w:val="left" w:pos="0"/>
        </w:tabs>
        <w:ind w:left="-284"/>
        <w:rPr>
          <w:rFonts w:ascii="04b_30" w:hAnsi="04b_30"/>
          <w:sz w:val="40"/>
          <w:szCs w:val="56"/>
          <w:lang w:val="en-US"/>
        </w:rPr>
      </w:pPr>
      <w:proofErr w:type="gramStart"/>
      <w:r w:rsidRPr="00B41A42">
        <w:rPr>
          <w:rFonts w:ascii="04b_30" w:hAnsi="04b_30"/>
          <w:sz w:val="96"/>
          <w:szCs w:val="56"/>
          <w:lang w:val="en-US"/>
        </w:rPr>
        <w:t>f</w:t>
      </w:r>
      <w:proofErr w:type="gramEnd"/>
      <w:r w:rsidRPr="00B41A42">
        <w:rPr>
          <w:rFonts w:ascii="04b_30" w:hAnsi="04b_30"/>
          <w:sz w:val="96"/>
          <w:szCs w:val="56"/>
          <w:lang w:val="en-US"/>
        </w:rPr>
        <w:t xml:space="preserve"> g h </w:t>
      </w:r>
      <w:proofErr w:type="spellStart"/>
      <w:r w:rsidRPr="00B41A42">
        <w:rPr>
          <w:rFonts w:ascii="04b_30" w:hAnsi="04b_30"/>
          <w:sz w:val="96"/>
          <w:szCs w:val="56"/>
          <w:lang w:val="en-US"/>
        </w:rPr>
        <w:t>i</w:t>
      </w:r>
      <w:proofErr w:type="spellEnd"/>
      <w:r w:rsidRPr="00B41A42">
        <w:rPr>
          <w:rFonts w:ascii="04b_30" w:hAnsi="04b_30"/>
          <w:sz w:val="96"/>
          <w:szCs w:val="56"/>
          <w:lang w:val="en-US"/>
        </w:rPr>
        <w:t xml:space="preserve"> j k l </w:t>
      </w:r>
    </w:p>
    <w:p w:rsidR="00B41A42" w:rsidRPr="00B41A42" w:rsidRDefault="00B41A42" w:rsidP="00B41A42">
      <w:pPr>
        <w:tabs>
          <w:tab w:val="left" w:pos="0"/>
        </w:tabs>
        <w:ind w:left="-284"/>
        <w:rPr>
          <w:rFonts w:ascii="04b_30" w:hAnsi="04b_30"/>
          <w:sz w:val="40"/>
          <w:szCs w:val="56"/>
          <w:lang w:val="en-US"/>
        </w:rPr>
      </w:pPr>
    </w:p>
    <w:p w:rsidR="00B41A42" w:rsidRPr="00B41A42" w:rsidRDefault="00B41A42" w:rsidP="00B41A42">
      <w:pPr>
        <w:tabs>
          <w:tab w:val="left" w:pos="0"/>
        </w:tabs>
        <w:ind w:left="-284"/>
        <w:rPr>
          <w:rFonts w:ascii="04b_30" w:hAnsi="04b_30"/>
          <w:sz w:val="40"/>
          <w:szCs w:val="56"/>
          <w:lang w:val="en-US"/>
        </w:rPr>
      </w:pPr>
      <w:proofErr w:type="gramStart"/>
      <w:r w:rsidRPr="00B41A42">
        <w:rPr>
          <w:rFonts w:ascii="04b_30" w:hAnsi="04b_30"/>
          <w:sz w:val="96"/>
          <w:szCs w:val="56"/>
          <w:lang w:val="en-US"/>
        </w:rPr>
        <w:t>m</w:t>
      </w:r>
      <w:proofErr w:type="gramEnd"/>
      <w:r w:rsidRPr="00B41A42">
        <w:rPr>
          <w:rFonts w:ascii="04b_30" w:hAnsi="04b_30"/>
          <w:sz w:val="96"/>
          <w:szCs w:val="56"/>
          <w:lang w:val="en-US"/>
        </w:rPr>
        <w:t xml:space="preserve"> n o p q r s </w:t>
      </w:r>
    </w:p>
    <w:p w:rsidR="00B41A42" w:rsidRPr="00B41A42" w:rsidRDefault="00B41A42" w:rsidP="00B41A42">
      <w:pPr>
        <w:tabs>
          <w:tab w:val="left" w:pos="0"/>
        </w:tabs>
        <w:ind w:left="-284"/>
        <w:rPr>
          <w:rFonts w:ascii="04b_30" w:hAnsi="04b_30"/>
          <w:sz w:val="40"/>
          <w:szCs w:val="56"/>
          <w:lang w:val="en-US"/>
        </w:rPr>
      </w:pPr>
    </w:p>
    <w:p w:rsidR="00B41A42" w:rsidRPr="00B41A42" w:rsidRDefault="00B41A42" w:rsidP="00B41A42">
      <w:pPr>
        <w:tabs>
          <w:tab w:val="left" w:pos="0"/>
        </w:tabs>
        <w:ind w:left="-284"/>
        <w:rPr>
          <w:rFonts w:ascii="04b_30" w:hAnsi="04b_30"/>
          <w:sz w:val="40"/>
          <w:szCs w:val="56"/>
          <w:lang w:val="en-US"/>
        </w:rPr>
      </w:pPr>
      <w:proofErr w:type="gramStart"/>
      <w:r w:rsidRPr="00B41A42">
        <w:rPr>
          <w:rFonts w:ascii="04b_30" w:hAnsi="04b_30"/>
          <w:sz w:val="96"/>
          <w:szCs w:val="56"/>
          <w:lang w:val="en-US"/>
        </w:rPr>
        <w:t>t</w:t>
      </w:r>
      <w:proofErr w:type="gramEnd"/>
      <w:r w:rsidRPr="00B41A42">
        <w:rPr>
          <w:rFonts w:ascii="04b_30" w:hAnsi="04b_30"/>
          <w:sz w:val="96"/>
          <w:szCs w:val="56"/>
          <w:lang w:val="en-US"/>
        </w:rPr>
        <w:t xml:space="preserve"> u v w x y z </w:t>
      </w:r>
    </w:p>
    <w:p w:rsidR="00B41A42" w:rsidRDefault="00B41A42" w:rsidP="00B41A42">
      <w:pPr>
        <w:tabs>
          <w:tab w:val="left" w:pos="0"/>
        </w:tabs>
        <w:ind w:left="-284"/>
        <w:rPr>
          <w:rFonts w:ascii="04b_30" w:hAnsi="04b_30"/>
          <w:sz w:val="96"/>
          <w:szCs w:val="56"/>
          <w:lang w:val="en-US"/>
        </w:rPr>
      </w:pPr>
      <w:r w:rsidRPr="00B41A42">
        <w:rPr>
          <w:rFonts w:ascii="04b_30" w:hAnsi="04b_30"/>
          <w:sz w:val="96"/>
          <w:szCs w:val="56"/>
          <w:lang w:val="en-US"/>
        </w:rPr>
        <w:lastRenderedPageBreak/>
        <w:t>^ . , !</w:t>
      </w:r>
      <w:r>
        <w:rPr>
          <w:rFonts w:ascii="04b_30" w:hAnsi="04b_30"/>
          <w:sz w:val="96"/>
          <w:szCs w:val="56"/>
          <w:lang w:val="en-US"/>
        </w:rPr>
        <w:t xml:space="preserve"> </w:t>
      </w:r>
      <w:r w:rsidRPr="00B41A42">
        <w:rPr>
          <w:rFonts w:ascii="04b_30" w:hAnsi="04b_30"/>
          <w:sz w:val="96"/>
          <w:szCs w:val="56"/>
          <w:lang w:val="en-US"/>
        </w:rPr>
        <w:t>?</w:t>
      </w:r>
      <w:r>
        <w:rPr>
          <w:rFonts w:ascii="04b_30" w:hAnsi="04b_30"/>
          <w:sz w:val="96"/>
          <w:szCs w:val="56"/>
          <w:lang w:val="en-US"/>
        </w:rPr>
        <w:t xml:space="preserve"> </w:t>
      </w:r>
      <w:r w:rsidRPr="00B41A42">
        <w:rPr>
          <w:rFonts w:ascii="04b_30" w:hAnsi="04b_30"/>
          <w:sz w:val="96"/>
          <w:szCs w:val="56"/>
          <w:lang w:val="en-US"/>
        </w:rPr>
        <w:t>- _</w:t>
      </w:r>
    </w:p>
    <w:p w:rsidR="00B41A42" w:rsidRPr="00B41A42" w:rsidRDefault="00B41A42" w:rsidP="00B41A42">
      <w:pPr>
        <w:tabs>
          <w:tab w:val="left" w:pos="0"/>
        </w:tabs>
        <w:ind w:left="-284"/>
        <w:rPr>
          <w:sz w:val="96"/>
          <w:szCs w:val="56"/>
          <w:lang w:val="ru-RU"/>
        </w:rPr>
      </w:pPr>
    </w:p>
    <w:p w:rsidR="00B41A42" w:rsidRPr="00B41A42" w:rsidRDefault="00B41A42" w:rsidP="00B41A42">
      <w:pPr>
        <w:tabs>
          <w:tab w:val="left" w:pos="0"/>
        </w:tabs>
        <w:ind w:left="-284"/>
        <w:rPr>
          <w:rFonts w:ascii="McKloud White" w:hAnsi="McKloud White"/>
          <w:b/>
          <w:sz w:val="44"/>
          <w:szCs w:val="56"/>
          <w:lang w:val="en-US"/>
        </w:rPr>
      </w:pPr>
      <w:r w:rsidRPr="00B41A42">
        <w:rPr>
          <w:rFonts w:ascii="McKloud White" w:hAnsi="McKloud White"/>
          <w:b/>
          <w:sz w:val="144"/>
          <w:szCs w:val="56"/>
          <w:lang w:val="en-US"/>
        </w:rPr>
        <w:t xml:space="preserve">A B C D E F </w:t>
      </w:r>
    </w:p>
    <w:p w:rsidR="00B41A42" w:rsidRPr="00B41A42" w:rsidRDefault="00B41A42" w:rsidP="00E876CB">
      <w:pPr>
        <w:tabs>
          <w:tab w:val="left" w:pos="0"/>
        </w:tabs>
        <w:ind w:left="-284"/>
        <w:rPr>
          <w:rFonts w:ascii="McKloud White" w:hAnsi="McKloud White"/>
          <w:b/>
          <w:sz w:val="44"/>
          <w:szCs w:val="56"/>
          <w:lang w:val="en-US"/>
        </w:rPr>
      </w:pPr>
      <w:r w:rsidRPr="00B41A42">
        <w:rPr>
          <w:rFonts w:ascii="McKloud White" w:hAnsi="McKloud White"/>
          <w:b/>
          <w:sz w:val="144"/>
          <w:szCs w:val="56"/>
          <w:lang w:val="en-US"/>
        </w:rPr>
        <w:t xml:space="preserve">G H I J K L </w:t>
      </w:r>
    </w:p>
    <w:p w:rsidR="00B41A42" w:rsidRPr="00B41A42" w:rsidRDefault="00B41A42" w:rsidP="00B41A42">
      <w:pPr>
        <w:tabs>
          <w:tab w:val="left" w:pos="0"/>
        </w:tabs>
        <w:ind w:left="-284"/>
        <w:rPr>
          <w:rFonts w:ascii="Stencil" w:hAnsi="Stencil"/>
          <w:sz w:val="144"/>
          <w:szCs w:val="56"/>
          <w:lang w:val="en-US"/>
        </w:rPr>
      </w:pPr>
      <w:r w:rsidRPr="00B41A42">
        <w:rPr>
          <w:rFonts w:ascii="McKloud White" w:hAnsi="McKloud White"/>
          <w:b/>
          <w:sz w:val="144"/>
          <w:szCs w:val="56"/>
          <w:lang w:val="en-US"/>
        </w:rPr>
        <w:t>M N O P Q R</w:t>
      </w:r>
      <w:r w:rsidR="00E876CB">
        <w:rPr>
          <w:rFonts w:ascii="McKloud White" w:hAnsi="McKloud White"/>
          <w:b/>
          <w:sz w:val="144"/>
          <w:szCs w:val="56"/>
          <w:lang w:val="en-US"/>
        </w:rPr>
        <w:t xml:space="preserve"> </w:t>
      </w:r>
      <w:r w:rsidRPr="00B41A42">
        <w:rPr>
          <w:rFonts w:ascii="McKloud White" w:hAnsi="McKloud White"/>
          <w:b/>
          <w:sz w:val="144"/>
          <w:szCs w:val="56"/>
          <w:lang w:val="en-US"/>
        </w:rPr>
        <w:t>S T U V W</w:t>
      </w:r>
      <w:r w:rsidR="00E876CB">
        <w:rPr>
          <w:rFonts w:ascii="McKloud White" w:hAnsi="McKloud White"/>
          <w:b/>
          <w:sz w:val="144"/>
          <w:szCs w:val="56"/>
          <w:lang w:val="en-US"/>
        </w:rPr>
        <w:t xml:space="preserve"> </w:t>
      </w:r>
      <w:r w:rsidRPr="00B41A42">
        <w:rPr>
          <w:rFonts w:ascii="McKloud White" w:hAnsi="McKloud White"/>
          <w:b/>
          <w:sz w:val="144"/>
          <w:szCs w:val="56"/>
          <w:lang w:val="en-US"/>
        </w:rPr>
        <w:t>X Y Z a b c</w:t>
      </w:r>
      <w:r w:rsidR="00E876CB">
        <w:rPr>
          <w:rFonts w:ascii="McKloud White" w:hAnsi="McKloud White"/>
          <w:b/>
          <w:sz w:val="144"/>
          <w:szCs w:val="56"/>
          <w:lang w:val="en-US"/>
        </w:rPr>
        <w:t xml:space="preserve"> </w:t>
      </w:r>
      <w:r w:rsidRPr="00B41A42">
        <w:rPr>
          <w:rFonts w:ascii="McKloud White" w:hAnsi="McKloud White"/>
          <w:b/>
          <w:sz w:val="144"/>
          <w:szCs w:val="56"/>
          <w:lang w:val="en-US"/>
        </w:rPr>
        <w:lastRenderedPageBreak/>
        <w:t xml:space="preserve">d e f g h </w:t>
      </w:r>
      <w:proofErr w:type="spellStart"/>
      <w:r w:rsidRPr="00B41A42">
        <w:rPr>
          <w:rFonts w:ascii="McKloud White" w:hAnsi="McKloud White"/>
          <w:b/>
          <w:sz w:val="144"/>
          <w:szCs w:val="56"/>
          <w:lang w:val="en-US"/>
        </w:rPr>
        <w:t>i</w:t>
      </w:r>
      <w:proofErr w:type="spellEnd"/>
      <w:r w:rsidRPr="00B41A42">
        <w:rPr>
          <w:rFonts w:ascii="McKloud White" w:hAnsi="McKloud White"/>
          <w:b/>
          <w:sz w:val="144"/>
          <w:szCs w:val="56"/>
          <w:lang w:val="en-US"/>
        </w:rPr>
        <w:t xml:space="preserve"> j k l m n o p q r s t u v w x y z</w:t>
      </w:r>
    </w:p>
    <w:sectPr w:rsidR="00B41A42" w:rsidRPr="00B41A42" w:rsidSect="00B41A42">
      <w:pgSz w:w="11906" w:h="16838"/>
      <w:pgMar w:top="567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04b_30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cKloud White">
    <w:panose1 w:val="02000503000000020004"/>
    <w:charset w:val="00"/>
    <w:family w:val="auto"/>
    <w:pitch w:val="variable"/>
    <w:sig w:usb0="8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B41A42"/>
    <w:rsid w:val="00013FBA"/>
    <w:rsid w:val="000147FD"/>
    <w:rsid w:val="000173B1"/>
    <w:rsid w:val="00023128"/>
    <w:rsid w:val="0002373F"/>
    <w:rsid w:val="000270A1"/>
    <w:rsid w:val="00031C09"/>
    <w:rsid w:val="00032070"/>
    <w:rsid w:val="00034769"/>
    <w:rsid w:val="00044949"/>
    <w:rsid w:val="0004687E"/>
    <w:rsid w:val="00047404"/>
    <w:rsid w:val="00055271"/>
    <w:rsid w:val="0006580C"/>
    <w:rsid w:val="000707A6"/>
    <w:rsid w:val="00087178"/>
    <w:rsid w:val="0009452D"/>
    <w:rsid w:val="000A7CE5"/>
    <w:rsid w:val="000B14DC"/>
    <w:rsid w:val="000B4579"/>
    <w:rsid w:val="000B6D1C"/>
    <w:rsid w:val="000B7993"/>
    <w:rsid w:val="000C55C1"/>
    <w:rsid w:val="000D1862"/>
    <w:rsid w:val="000D21C5"/>
    <w:rsid w:val="000D4D01"/>
    <w:rsid w:val="000D5536"/>
    <w:rsid w:val="000D6437"/>
    <w:rsid w:val="000D6A79"/>
    <w:rsid w:val="00101093"/>
    <w:rsid w:val="00107C2E"/>
    <w:rsid w:val="00111DD7"/>
    <w:rsid w:val="001134ED"/>
    <w:rsid w:val="001146B4"/>
    <w:rsid w:val="001158CA"/>
    <w:rsid w:val="00117C8C"/>
    <w:rsid w:val="00120F4B"/>
    <w:rsid w:val="001223CE"/>
    <w:rsid w:val="00123A47"/>
    <w:rsid w:val="0012428F"/>
    <w:rsid w:val="00127CAA"/>
    <w:rsid w:val="001330A4"/>
    <w:rsid w:val="001339CC"/>
    <w:rsid w:val="00144B8D"/>
    <w:rsid w:val="0015105D"/>
    <w:rsid w:val="001579E3"/>
    <w:rsid w:val="00161E3F"/>
    <w:rsid w:val="00165793"/>
    <w:rsid w:val="00167AD6"/>
    <w:rsid w:val="0017325A"/>
    <w:rsid w:val="00180D08"/>
    <w:rsid w:val="00186C9D"/>
    <w:rsid w:val="0019249B"/>
    <w:rsid w:val="00196752"/>
    <w:rsid w:val="001A1C89"/>
    <w:rsid w:val="001A1D09"/>
    <w:rsid w:val="001A537D"/>
    <w:rsid w:val="001A5708"/>
    <w:rsid w:val="001C13E0"/>
    <w:rsid w:val="001C2B2C"/>
    <w:rsid w:val="001D5D90"/>
    <w:rsid w:val="001E2F28"/>
    <w:rsid w:val="001F0859"/>
    <w:rsid w:val="001F2794"/>
    <w:rsid w:val="00202350"/>
    <w:rsid w:val="00205304"/>
    <w:rsid w:val="00211B2C"/>
    <w:rsid w:val="002208B0"/>
    <w:rsid w:val="00220E3F"/>
    <w:rsid w:val="00223588"/>
    <w:rsid w:val="00225BC2"/>
    <w:rsid w:val="00231E72"/>
    <w:rsid w:val="002473C0"/>
    <w:rsid w:val="002507FC"/>
    <w:rsid w:val="002513A5"/>
    <w:rsid w:val="00257A61"/>
    <w:rsid w:val="00260920"/>
    <w:rsid w:val="00266E0D"/>
    <w:rsid w:val="002808D2"/>
    <w:rsid w:val="00293180"/>
    <w:rsid w:val="0029508E"/>
    <w:rsid w:val="00297456"/>
    <w:rsid w:val="002B0349"/>
    <w:rsid w:val="002B7D2A"/>
    <w:rsid w:val="002C0149"/>
    <w:rsid w:val="002C46CF"/>
    <w:rsid w:val="002C4BF0"/>
    <w:rsid w:val="002C4F25"/>
    <w:rsid w:val="002C703F"/>
    <w:rsid w:val="002D001E"/>
    <w:rsid w:val="002D356C"/>
    <w:rsid w:val="002E767D"/>
    <w:rsid w:val="002F4CE3"/>
    <w:rsid w:val="002F6FD3"/>
    <w:rsid w:val="00300FA6"/>
    <w:rsid w:val="00300FD7"/>
    <w:rsid w:val="00301D1E"/>
    <w:rsid w:val="003118D2"/>
    <w:rsid w:val="00320F17"/>
    <w:rsid w:val="003315DF"/>
    <w:rsid w:val="0033208A"/>
    <w:rsid w:val="00333E34"/>
    <w:rsid w:val="0033406F"/>
    <w:rsid w:val="003340F2"/>
    <w:rsid w:val="003459E0"/>
    <w:rsid w:val="00346399"/>
    <w:rsid w:val="0034781F"/>
    <w:rsid w:val="00350D0D"/>
    <w:rsid w:val="00356423"/>
    <w:rsid w:val="00357776"/>
    <w:rsid w:val="00357A6E"/>
    <w:rsid w:val="00362B0F"/>
    <w:rsid w:val="00363390"/>
    <w:rsid w:val="00365CC3"/>
    <w:rsid w:val="00381803"/>
    <w:rsid w:val="003868DD"/>
    <w:rsid w:val="00386ABD"/>
    <w:rsid w:val="0039142C"/>
    <w:rsid w:val="00395638"/>
    <w:rsid w:val="003972F9"/>
    <w:rsid w:val="003A0F67"/>
    <w:rsid w:val="003A15F6"/>
    <w:rsid w:val="003A7A6D"/>
    <w:rsid w:val="003B0690"/>
    <w:rsid w:val="003B09E8"/>
    <w:rsid w:val="003C1EA0"/>
    <w:rsid w:val="003C3AE5"/>
    <w:rsid w:val="003C5F30"/>
    <w:rsid w:val="003D19B4"/>
    <w:rsid w:val="003D1FB6"/>
    <w:rsid w:val="003D48C6"/>
    <w:rsid w:val="003D5753"/>
    <w:rsid w:val="003D7F89"/>
    <w:rsid w:val="003E3901"/>
    <w:rsid w:val="003E5916"/>
    <w:rsid w:val="004000CA"/>
    <w:rsid w:val="00400A78"/>
    <w:rsid w:val="0040390E"/>
    <w:rsid w:val="00405998"/>
    <w:rsid w:val="0040641D"/>
    <w:rsid w:val="004064E9"/>
    <w:rsid w:val="004123B4"/>
    <w:rsid w:val="00415625"/>
    <w:rsid w:val="00416A1F"/>
    <w:rsid w:val="004203E7"/>
    <w:rsid w:val="00430050"/>
    <w:rsid w:val="00430CE6"/>
    <w:rsid w:val="004335F9"/>
    <w:rsid w:val="004441F9"/>
    <w:rsid w:val="00455B67"/>
    <w:rsid w:val="00462C74"/>
    <w:rsid w:val="00465264"/>
    <w:rsid w:val="00467777"/>
    <w:rsid w:val="0047461F"/>
    <w:rsid w:val="00475280"/>
    <w:rsid w:val="00475B3C"/>
    <w:rsid w:val="004864DE"/>
    <w:rsid w:val="004918A4"/>
    <w:rsid w:val="004950C7"/>
    <w:rsid w:val="00496C44"/>
    <w:rsid w:val="004B0260"/>
    <w:rsid w:val="004B1AC5"/>
    <w:rsid w:val="004B56CF"/>
    <w:rsid w:val="004C31B3"/>
    <w:rsid w:val="004D16F5"/>
    <w:rsid w:val="004E0902"/>
    <w:rsid w:val="004E375E"/>
    <w:rsid w:val="004E3ECC"/>
    <w:rsid w:val="004F3BC4"/>
    <w:rsid w:val="004F5444"/>
    <w:rsid w:val="0050318F"/>
    <w:rsid w:val="00503D1A"/>
    <w:rsid w:val="0050446C"/>
    <w:rsid w:val="00504709"/>
    <w:rsid w:val="00505652"/>
    <w:rsid w:val="00513DDD"/>
    <w:rsid w:val="00514342"/>
    <w:rsid w:val="00516ED7"/>
    <w:rsid w:val="00523199"/>
    <w:rsid w:val="0052515C"/>
    <w:rsid w:val="00526C32"/>
    <w:rsid w:val="005307CE"/>
    <w:rsid w:val="00537604"/>
    <w:rsid w:val="005376DD"/>
    <w:rsid w:val="00541F45"/>
    <w:rsid w:val="00544C10"/>
    <w:rsid w:val="0054653E"/>
    <w:rsid w:val="005475F9"/>
    <w:rsid w:val="005502F4"/>
    <w:rsid w:val="005534D5"/>
    <w:rsid w:val="005541D4"/>
    <w:rsid w:val="00560CC6"/>
    <w:rsid w:val="0057316F"/>
    <w:rsid w:val="00575691"/>
    <w:rsid w:val="005934B9"/>
    <w:rsid w:val="00596C29"/>
    <w:rsid w:val="00597817"/>
    <w:rsid w:val="005A25C9"/>
    <w:rsid w:val="005A4E95"/>
    <w:rsid w:val="005A5995"/>
    <w:rsid w:val="005A59C7"/>
    <w:rsid w:val="005A5E85"/>
    <w:rsid w:val="005B1BB9"/>
    <w:rsid w:val="005B2B68"/>
    <w:rsid w:val="005B3D0E"/>
    <w:rsid w:val="005B5956"/>
    <w:rsid w:val="005C3195"/>
    <w:rsid w:val="005C764D"/>
    <w:rsid w:val="005C790E"/>
    <w:rsid w:val="005D5EDB"/>
    <w:rsid w:val="005E08B7"/>
    <w:rsid w:val="005E09C9"/>
    <w:rsid w:val="005E33B3"/>
    <w:rsid w:val="005E5C77"/>
    <w:rsid w:val="005F73C2"/>
    <w:rsid w:val="00600F2E"/>
    <w:rsid w:val="006027E3"/>
    <w:rsid w:val="006067D6"/>
    <w:rsid w:val="00606BA1"/>
    <w:rsid w:val="00610530"/>
    <w:rsid w:val="00620B80"/>
    <w:rsid w:val="00624CD0"/>
    <w:rsid w:val="006255A9"/>
    <w:rsid w:val="006317C1"/>
    <w:rsid w:val="00633739"/>
    <w:rsid w:val="00641363"/>
    <w:rsid w:val="006458AE"/>
    <w:rsid w:val="00651803"/>
    <w:rsid w:val="006520EA"/>
    <w:rsid w:val="00670FF8"/>
    <w:rsid w:val="00680AE2"/>
    <w:rsid w:val="00695392"/>
    <w:rsid w:val="006A1C55"/>
    <w:rsid w:val="006B4522"/>
    <w:rsid w:val="006C42C0"/>
    <w:rsid w:val="006D651C"/>
    <w:rsid w:val="006D716F"/>
    <w:rsid w:val="006F1ADE"/>
    <w:rsid w:val="007102D1"/>
    <w:rsid w:val="007117DD"/>
    <w:rsid w:val="0071257C"/>
    <w:rsid w:val="00712C68"/>
    <w:rsid w:val="007234AE"/>
    <w:rsid w:val="00734473"/>
    <w:rsid w:val="007364D1"/>
    <w:rsid w:val="007374F3"/>
    <w:rsid w:val="00737E12"/>
    <w:rsid w:val="007422B5"/>
    <w:rsid w:val="00744137"/>
    <w:rsid w:val="00744531"/>
    <w:rsid w:val="00754E90"/>
    <w:rsid w:val="00755634"/>
    <w:rsid w:val="00760FD4"/>
    <w:rsid w:val="00777634"/>
    <w:rsid w:val="0078029F"/>
    <w:rsid w:val="00784CC1"/>
    <w:rsid w:val="007947A0"/>
    <w:rsid w:val="007A2C37"/>
    <w:rsid w:val="007A42FD"/>
    <w:rsid w:val="007B2F51"/>
    <w:rsid w:val="007B3BA2"/>
    <w:rsid w:val="007B3EEB"/>
    <w:rsid w:val="007B61C3"/>
    <w:rsid w:val="007B6DD8"/>
    <w:rsid w:val="007B7884"/>
    <w:rsid w:val="007D0BF5"/>
    <w:rsid w:val="007D0D29"/>
    <w:rsid w:val="007D2C68"/>
    <w:rsid w:val="007D5EF9"/>
    <w:rsid w:val="007E158B"/>
    <w:rsid w:val="007E28E6"/>
    <w:rsid w:val="007E39D3"/>
    <w:rsid w:val="007E5C2A"/>
    <w:rsid w:val="007F23F3"/>
    <w:rsid w:val="007F3543"/>
    <w:rsid w:val="007F6992"/>
    <w:rsid w:val="00802E0F"/>
    <w:rsid w:val="00810912"/>
    <w:rsid w:val="00814FB7"/>
    <w:rsid w:val="00822BA9"/>
    <w:rsid w:val="00823689"/>
    <w:rsid w:val="00827AC0"/>
    <w:rsid w:val="0083029D"/>
    <w:rsid w:val="00831B90"/>
    <w:rsid w:val="00841138"/>
    <w:rsid w:val="00846D5B"/>
    <w:rsid w:val="00846F5F"/>
    <w:rsid w:val="00851891"/>
    <w:rsid w:val="00855087"/>
    <w:rsid w:val="008562FD"/>
    <w:rsid w:val="00857B35"/>
    <w:rsid w:val="00861A55"/>
    <w:rsid w:val="00880E98"/>
    <w:rsid w:val="00882BC2"/>
    <w:rsid w:val="00883453"/>
    <w:rsid w:val="00886DCC"/>
    <w:rsid w:val="008907D7"/>
    <w:rsid w:val="008A0445"/>
    <w:rsid w:val="008A4F3E"/>
    <w:rsid w:val="008B17F5"/>
    <w:rsid w:val="008B3585"/>
    <w:rsid w:val="008B6B1A"/>
    <w:rsid w:val="008B74D4"/>
    <w:rsid w:val="008C2F84"/>
    <w:rsid w:val="008C4135"/>
    <w:rsid w:val="008C4CF1"/>
    <w:rsid w:val="008D1809"/>
    <w:rsid w:val="008D3F58"/>
    <w:rsid w:val="008F1D43"/>
    <w:rsid w:val="008F44D5"/>
    <w:rsid w:val="008F71E8"/>
    <w:rsid w:val="008F7F8C"/>
    <w:rsid w:val="00902B9B"/>
    <w:rsid w:val="00902E4E"/>
    <w:rsid w:val="009055CF"/>
    <w:rsid w:val="00907374"/>
    <w:rsid w:val="00910421"/>
    <w:rsid w:val="00910563"/>
    <w:rsid w:val="00912580"/>
    <w:rsid w:val="0091294D"/>
    <w:rsid w:val="009168AD"/>
    <w:rsid w:val="00922611"/>
    <w:rsid w:val="00930D05"/>
    <w:rsid w:val="00940454"/>
    <w:rsid w:val="009406BF"/>
    <w:rsid w:val="00941C38"/>
    <w:rsid w:val="00945613"/>
    <w:rsid w:val="00961C43"/>
    <w:rsid w:val="009622AB"/>
    <w:rsid w:val="00965F9D"/>
    <w:rsid w:val="00967EFB"/>
    <w:rsid w:val="0097332D"/>
    <w:rsid w:val="0097798A"/>
    <w:rsid w:val="0098186A"/>
    <w:rsid w:val="009914B6"/>
    <w:rsid w:val="00995DF7"/>
    <w:rsid w:val="009A1237"/>
    <w:rsid w:val="009A1761"/>
    <w:rsid w:val="009A2B9F"/>
    <w:rsid w:val="009A784E"/>
    <w:rsid w:val="009B125B"/>
    <w:rsid w:val="009B3421"/>
    <w:rsid w:val="009C0332"/>
    <w:rsid w:val="009C7C07"/>
    <w:rsid w:val="009C7EFB"/>
    <w:rsid w:val="009D7D0F"/>
    <w:rsid w:val="009E0338"/>
    <w:rsid w:val="009E3910"/>
    <w:rsid w:val="009E5A8A"/>
    <w:rsid w:val="009E6061"/>
    <w:rsid w:val="009E6B72"/>
    <w:rsid w:val="009F7B10"/>
    <w:rsid w:val="00A00D7C"/>
    <w:rsid w:val="00A0655C"/>
    <w:rsid w:val="00A074EE"/>
    <w:rsid w:val="00A1389C"/>
    <w:rsid w:val="00A155D7"/>
    <w:rsid w:val="00A23653"/>
    <w:rsid w:val="00A23CA6"/>
    <w:rsid w:val="00A240A1"/>
    <w:rsid w:val="00A24394"/>
    <w:rsid w:val="00A30830"/>
    <w:rsid w:val="00A36EA2"/>
    <w:rsid w:val="00A37E94"/>
    <w:rsid w:val="00A403D8"/>
    <w:rsid w:val="00A421A9"/>
    <w:rsid w:val="00A44AB4"/>
    <w:rsid w:val="00A456C5"/>
    <w:rsid w:val="00A70085"/>
    <w:rsid w:val="00A740F4"/>
    <w:rsid w:val="00A744CD"/>
    <w:rsid w:val="00A81BCC"/>
    <w:rsid w:val="00A822BB"/>
    <w:rsid w:val="00A83F70"/>
    <w:rsid w:val="00A84C31"/>
    <w:rsid w:val="00A90442"/>
    <w:rsid w:val="00A9253B"/>
    <w:rsid w:val="00A9343A"/>
    <w:rsid w:val="00A936A8"/>
    <w:rsid w:val="00AA24DD"/>
    <w:rsid w:val="00AA2683"/>
    <w:rsid w:val="00AA26A1"/>
    <w:rsid w:val="00AA3403"/>
    <w:rsid w:val="00AA493F"/>
    <w:rsid w:val="00AA6162"/>
    <w:rsid w:val="00AB17A7"/>
    <w:rsid w:val="00AB1FD8"/>
    <w:rsid w:val="00AC2D95"/>
    <w:rsid w:val="00AC35DB"/>
    <w:rsid w:val="00AC634D"/>
    <w:rsid w:val="00AD05DC"/>
    <w:rsid w:val="00AE60DC"/>
    <w:rsid w:val="00AF2D02"/>
    <w:rsid w:val="00AF38FD"/>
    <w:rsid w:val="00B00A64"/>
    <w:rsid w:val="00B017F0"/>
    <w:rsid w:val="00B01F83"/>
    <w:rsid w:val="00B03E58"/>
    <w:rsid w:val="00B12745"/>
    <w:rsid w:val="00B15693"/>
    <w:rsid w:val="00B16BC2"/>
    <w:rsid w:val="00B268A1"/>
    <w:rsid w:val="00B321E4"/>
    <w:rsid w:val="00B41A42"/>
    <w:rsid w:val="00B41D1C"/>
    <w:rsid w:val="00B5090E"/>
    <w:rsid w:val="00B547B8"/>
    <w:rsid w:val="00B55ABC"/>
    <w:rsid w:val="00B565D3"/>
    <w:rsid w:val="00B60666"/>
    <w:rsid w:val="00B61054"/>
    <w:rsid w:val="00B67062"/>
    <w:rsid w:val="00B67ED7"/>
    <w:rsid w:val="00B73717"/>
    <w:rsid w:val="00B77000"/>
    <w:rsid w:val="00B85C97"/>
    <w:rsid w:val="00B86EC2"/>
    <w:rsid w:val="00B91C0F"/>
    <w:rsid w:val="00B9213A"/>
    <w:rsid w:val="00BA0D1F"/>
    <w:rsid w:val="00BA5D0C"/>
    <w:rsid w:val="00BB40AB"/>
    <w:rsid w:val="00BC2715"/>
    <w:rsid w:val="00BD1756"/>
    <w:rsid w:val="00BD6C47"/>
    <w:rsid w:val="00BE772E"/>
    <w:rsid w:val="00C062F4"/>
    <w:rsid w:val="00C0633B"/>
    <w:rsid w:val="00C146D2"/>
    <w:rsid w:val="00C27023"/>
    <w:rsid w:val="00C27716"/>
    <w:rsid w:val="00C322E7"/>
    <w:rsid w:val="00C37766"/>
    <w:rsid w:val="00C429DB"/>
    <w:rsid w:val="00C44157"/>
    <w:rsid w:val="00C5003E"/>
    <w:rsid w:val="00C52556"/>
    <w:rsid w:val="00C61FB2"/>
    <w:rsid w:val="00C63469"/>
    <w:rsid w:val="00C65CBF"/>
    <w:rsid w:val="00C8298C"/>
    <w:rsid w:val="00C833B2"/>
    <w:rsid w:val="00C84F12"/>
    <w:rsid w:val="00C85CDC"/>
    <w:rsid w:val="00C86345"/>
    <w:rsid w:val="00C86F0E"/>
    <w:rsid w:val="00C87091"/>
    <w:rsid w:val="00C8713D"/>
    <w:rsid w:val="00C96E1D"/>
    <w:rsid w:val="00CA05B6"/>
    <w:rsid w:val="00CB074D"/>
    <w:rsid w:val="00CB5526"/>
    <w:rsid w:val="00CC0BFD"/>
    <w:rsid w:val="00CC6C4D"/>
    <w:rsid w:val="00CD07FE"/>
    <w:rsid w:val="00CD20BD"/>
    <w:rsid w:val="00CE0591"/>
    <w:rsid w:val="00CE303A"/>
    <w:rsid w:val="00CE3B66"/>
    <w:rsid w:val="00CE3FB2"/>
    <w:rsid w:val="00CF1970"/>
    <w:rsid w:val="00CF6BA4"/>
    <w:rsid w:val="00D04A4A"/>
    <w:rsid w:val="00D10C54"/>
    <w:rsid w:val="00D15DF0"/>
    <w:rsid w:val="00D2429F"/>
    <w:rsid w:val="00D245B2"/>
    <w:rsid w:val="00D45610"/>
    <w:rsid w:val="00D51175"/>
    <w:rsid w:val="00D522A8"/>
    <w:rsid w:val="00D54637"/>
    <w:rsid w:val="00D6315F"/>
    <w:rsid w:val="00D667AD"/>
    <w:rsid w:val="00D67A3D"/>
    <w:rsid w:val="00D756A2"/>
    <w:rsid w:val="00D82636"/>
    <w:rsid w:val="00D833FF"/>
    <w:rsid w:val="00D87959"/>
    <w:rsid w:val="00D91BD0"/>
    <w:rsid w:val="00D9412F"/>
    <w:rsid w:val="00D973B5"/>
    <w:rsid w:val="00DA16F0"/>
    <w:rsid w:val="00DA3227"/>
    <w:rsid w:val="00DA3346"/>
    <w:rsid w:val="00DA5DE9"/>
    <w:rsid w:val="00DA7C44"/>
    <w:rsid w:val="00DB3EC6"/>
    <w:rsid w:val="00DB3ED2"/>
    <w:rsid w:val="00DB72DF"/>
    <w:rsid w:val="00DC1484"/>
    <w:rsid w:val="00DC2DD4"/>
    <w:rsid w:val="00DC63A9"/>
    <w:rsid w:val="00DD12BF"/>
    <w:rsid w:val="00DD76DF"/>
    <w:rsid w:val="00DE2E5A"/>
    <w:rsid w:val="00DE5988"/>
    <w:rsid w:val="00DF527A"/>
    <w:rsid w:val="00E0139B"/>
    <w:rsid w:val="00E0175B"/>
    <w:rsid w:val="00E05C01"/>
    <w:rsid w:val="00E07D3A"/>
    <w:rsid w:val="00E10A97"/>
    <w:rsid w:val="00E15289"/>
    <w:rsid w:val="00E2347A"/>
    <w:rsid w:val="00E35A51"/>
    <w:rsid w:val="00E37D6B"/>
    <w:rsid w:val="00E542B8"/>
    <w:rsid w:val="00E65DDF"/>
    <w:rsid w:val="00E70C0A"/>
    <w:rsid w:val="00E70C2D"/>
    <w:rsid w:val="00E72B6C"/>
    <w:rsid w:val="00E76A67"/>
    <w:rsid w:val="00E82146"/>
    <w:rsid w:val="00E8323C"/>
    <w:rsid w:val="00E8332A"/>
    <w:rsid w:val="00E83E39"/>
    <w:rsid w:val="00E84718"/>
    <w:rsid w:val="00E868F9"/>
    <w:rsid w:val="00E876CB"/>
    <w:rsid w:val="00E94B6D"/>
    <w:rsid w:val="00EA0579"/>
    <w:rsid w:val="00EA1132"/>
    <w:rsid w:val="00EA1229"/>
    <w:rsid w:val="00EA2509"/>
    <w:rsid w:val="00EA3FE2"/>
    <w:rsid w:val="00EA537F"/>
    <w:rsid w:val="00EA6573"/>
    <w:rsid w:val="00EA7EE0"/>
    <w:rsid w:val="00EB0C62"/>
    <w:rsid w:val="00EC4994"/>
    <w:rsid w:val="00EC55E2"/>
    <w:rsid w:val="00ED56F4"/>
    <w:rsid w:val="00ED6C4F"/>
    <w:rsid w:val="00EE53A8"/>
    <w:rsid w:val="00EF0288"/>
    <w:rsid w:val="00EF1CCC"/>
    <w:rsid w:val="00EF5935"/>
    <w:rsid w:val="00EF74DE"/>
    <w:rsid w:val="00EF7F69"/>
    <w:rsid w:val="00F009EE"/>
    <w:rsid w:val="00F01487"/>
    <w:rsid w:val="00F02BAF"/>
    <w:rsid w:val="00F079E1"/>
    <w:rsid w:val="00F1505A"/>
    <w:rsid w:val="00F166C8"/>
    <w:rsid w:val="00F22B1E"/>
    <w:rsid w:val="00F3226A"/>
    <w:rsid w:val="00F35441"/>
    <w:rsid w:val="00F425DA"/>
    <w:rsid w:val="00F4485C"/>
    <w:rsid w:val="00F47BF0"/>
    <w:rsid w:val="00F47FBF"/>
    <w:rsid w:val="00F55AC8"/>
    <w:rsid w:val="00F62145"/>
    <w:rsid w:val="00F64F4B"/>
    <w:rsid w:val="00F715D7"/>
    <w:rsid w:val="00F824CE"/>
    <w:rsid w:val="00F82983"/>
    <w:rsid w:val="00F84B60"/>
    <w:rsid w:val="00F84FC8"/>
    <w:rsid w:val="00F902C0"/>
    <w:rsid w:val="00F9352D"/>
    <w:rsid w:val="00FA1D0C"/>
    <w:rsid w:val="00FA3097"/>
    <w:rsid w:val="00FA3C7E"/>
    <w:rsid w:val="00FB2F5F"/>
    <w:rsid w:val="00FC30B4"/>
    <w:rsid w:val="00FC4455"/>
    <w:rsid w:val="00FC4DC5"/>
    <w:rsid w:val="00FC690F"/>
    <w:rsid w:val="00FD399D"/>
    <w:rsid w:val="00FD42A1"/>
    <w:rsid w:val="00FE2346"/>
    <w:rsid w:val="00FE250E"/>
    <w:rsid w:val="00FF4B0F"/>
    <w:rsid w:val="00FF6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33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7A866-CFF0-4AE5-A8AA-935142F1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Langenhagen</dc:creator>
  <cp:lastModifiedBy>Andreas Langenhagen</cp:lastModifiedBy>
  <cp:revision>1</cp:revision>
  <dcterms:created xsi:type="dcterms:W3CDTF">2013-12-18T15:27:00Z</dcterms:created>
  <dcterms:modified xsi:type="dcterms:W3CDTF">2013-12-18T15:39:00Z</dcterms:modified>
</cp:coreProperties>
</file>